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DA" w:rsidRPr="00DD11A5" w:rsidRDefault="00FD5DDA" w:rsidP="00450F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D11A5">
        <w:rPr>
          <w:rFonts w:ascii="Times New Roman" w:hAnsi="Times New Roman"/>
          <w:sz w:val="20"/>
          <w:szCs w:val="20"/>
        </w:rPr>
        <w:t xml:space="preserve">Приложение № </w:t>
      </w:r>
      <w:r w:rsidR="00321B7A" w:rsidRPr="00DD11A5">
        <w:rPr>
          <w:rFonts w:ascii="Times New Roman" w:hAnsi="Times New Roman"/>
          <w:sz w:val="20"/>
          <w:szCs w:val="20"/>
        </w:rPr>
        <w:t>6</w:t>
      </w:r>
    </w:p>
    <w:p w:rsidR="00FD5DDA" w:rsidRPr="00DD11A5" w:rsidRDefault="00FD5DDA" w:rsidP="00450F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D11A5">
        <w:rPr>
          <w:rFonts w:ascii="Times New Roman" w:hAnsi="Times New Roman"/>
          <w:sz w:val="20"/>
          <w:szCs w:val="20"/>
        </w:rPr>
        <w:t xml:space="preserve">к приказу Управления образования </w:t>
      </w:r>
    </w:p>
    <w:p w:rsidR="00FD5DDA" w:rsidRPr="00DD11A5" w:rsidRDefault="00FD5DDA" w:rsidP="00450F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D11A5">
        <w:rPr>
          <w:rFonts w:ascii="Times New Roman" w:hAnsi="Times New Roman"/>
          <w:sz w:val="20"/>
          <w:szCs w:val="20"/>
        </w:rPr>
        <w:t xml:space="preserve">Администрации города Иванова </w:t>
      </w:r>
    </w:p>
    <w:p w:rsidR="00FD5DDA" w:rsidRPr="00DD11A5" w:rsidRDefault="00AF136B" w:rsidP="00450F8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5.08</w:t>
      </w:r>
      <w:r w:rsidR="00FD5DDA" w:rsidRPr="00DD11A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1</w:t>
      </w:r>
      <w:r w:rsidR="00FD5DDA" w:rsidRPr="00DD11A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426</w:t>
      </w:r>
      <w:r w:rsidR="00FD5DDA" w:rsidRPr="00DD11A5">
        <w:rPr>
          <w:rFonts w:ascii="Times New Roman" w:hAnsi="Times New Roman"/>
          <w:sz w:val="20"/>
          <w:szCs w:val="20"/>
        </w:rPr>
        <w:t xml:space="preserve">  </w:t>
      </w:r>
    </w:p>
    <w:p w:rsidR="00FD5DDA" w:rsidRPr="00DD11A5" w:rsidRDefault="00450F88" w:rsidP="00450F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</w:t>
      </w:r>
      <w:r w:rsidR="004F5993" w:rsidRPr="00DD11A5">
        <w:rPr>
          <w:rFonts w:ascii="Times New Roman" w:hAnsi="Times New Roman"/>
          <w:b/>
          <w:bCs/>
          <w:sz w:val="24"/>
          <w:szCs w:val="24"/>
        </w:rPr>
        <w:t xml:space="preserve"> к организации и проведению</w:t>
      </w:r>
      <w:r w:rsidR="00FD5DDA" w:rsidRPr="00DD11A5">
        <w:rPr>
          <w:rFonts w:ascii="Times New Roman" w:hAnsi="Times New Roman"/>
          <w:b/>
          <w:bCs/>
          <w:sz w:val="24"/>
          <w:szCs w:val="24"/>
        </w:rPr>
        <w:t xml:space="preserve"> школьного этапа Всероссийской олимпиады школьников в 2021-2022 учебном году</w:t>
      </w:r>
      <w:r w:rsidR="00E055A1" w:rsidRPr="00DD11A5">
        <w:rPr>
          <w:rFonts w:ascii="Times New Roman" w:hAnsi="Times New Roman"/>
          <w:b/>
          <w:bCs/>
          <w:sz w:val="24"/>
          <w:szCs w:val="24"/>
        </w:rPr>
        <w:t>.</w:t>
      </w:r>
    </w:p>
    <w:p w:rsidR="00E055A1" w:rsidRPr="00DD11A5" w:rsidRDefault="00E055A1" w:rsidP="00450F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11A5">
        <w:rPr>
          <w:rFonts w:ascii="Times New Roman" w:hAnsi="Times New Roman"/>
          <w:b/>
          <w:bCs/>
          <w:sz w:val="24"/>
          <w:szCs w:val="24"/>
        </w:rPr>
        <w:t>Общие требования.</w:t>
      </w:r>
    </w:p>
    <w:p w:rsidR="00E055A1" w:rsidRPr="00AF136B" w:rsidRDefault="00E055A1" w:rsidP="00AF136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 xml:space="preserve">Дата проведения олимпиад устанавливается графиком проведения школьного этапа </w:t>
      </w:r>
      <w:r w:rsidRPr="00AF136B">
        <w:rPr>
          <w:rFonts w:ascii="Times New Roman" w:hAnsi="Times New Roman"/>
          <w:bCs/>
          <w:sz w:val="24"/>
          <w:szCs w:val="24"/>
        </w:rPr>
        <w:t>олимпиады и утвержд</w:t>
      </w:r>
      <w:r w:rsidR="00E93A3D" w:rsidRPr="00AF136B">
        <w:rPr>
          <w:rFonts w:ascii="Times New Roman" w:hAnsi="Times New Roman"/>
          <w:bCs/>
          <w:sz w:val="24"/>
          <w:szCs w:val="24"/>
        </w:rPr>
        <w:t>ает</w:t>
      </w:r>
      <w:r w:rsidRPr="00AF136B">
        <w:rPr>
          <w:rFonts w:ascii="Times New Roman" w:hAnsi="Times New Roman"/>
          <w:bCs/>
          <w:sz w:val="24"/>
          <w:szCs w:val="24"/>
        </w:rPr>
        <w:t>ся приказом организатора</w:t>
      </w:r>
      <w:r w:rsidR="00AF136B" w:rsidRPr="00AF136B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E93A3D" w:rsidRPr="00DD11A5" w:rsidRDefault="00E055A1" w:rsidP="00450F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 xml:space="preserve">Порядок регистрации участников. </w:t>
      </w:r>
    </w:p>
    <w:p w:rsidR="00E93A3D" w:rsidRPr="00DD11A5" w:rsidRDefault="00E93A3D" w:rsidP="00450F8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 xml:space="preserve">Участник обязан прибыть к месту проведения олимпиады за 15 минут до ее начала.   </w:t>
      </w:r>
    </w:p>
    <w:p w:rsidR="00E93A3D" w:rsidRPr="00DD11A5" w:rsidRDefault="00E93A3D" w:rsidP="00450F8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 При себе участник должен иметь письменные принадлежности. При себе участник может иметь шоколад в упаковке и воду.</w:t>
      </w:r>
    </w:p>
    <w:p w:rsidR="00E93A3D" w:rsidRPr="00AF136B" w:rsidRDefault="00E93A3D" w:rsidP="00AF136B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>Время начала этапа</w:t>
      </w:r>
      <w:r w:rsidRPr="00DD11A5">
        <w:rPr>
          <w:rFonts w:ascii="Times New Roman" w:hAnsi="Times New Roman"/>
          <w:sz w:val="24"/>
          <w:szCs w:val="24"/>
        </w:rPr>
        <w:t xml:space="preserve"> </w:t>
      </w:r>
      <w:r w:rsidRPr="00DD11A5">
        <w:rPr>
          <w:rFonts w:ascii="Times New Roman" w:hAnsi="Times New Roman"/>
          <w:bCs/>
          <w:sz w:val="24"/>
          <w:szCs w:val="24"/>
        </w:rPr>
        <w:t xml:space="preserve">устанавливается графиком проведения школьного этапа </w:t>
      </w:r>
      <w:r w:rsidRPr="00AF136B">
        <w:rPr>
          <w:rFonts w:ascii="Times New Roman" w:hAnsi="Times New Roman"/>
          <w:bCs/>
          <w:sz w:val="24"/>
          <w:szCs w:val="24"/>
        </w:rPr>
        <w:t>олимпиады и утверждается приказом организатора</w:t>
      </w:r>
      <w:r w:rsidR="00AF136B" w:rsidRPr="00AF136B">
        <w:rPr>
          <w:rFonts w:ascii="Times New Roman" w:hAnsi="Times New Roman"/>
          <w:bCs/>
          <w:sz w:val="24"/>
          <w:szCs w:val="24"/>
        </w:rPr>
        <w:t xml:space="preserve">. </w:t>
      </w:r>
    </w:p>
    <w:p w:rsidR="00E00228" w:rsidRPr="00DD11A5" w:rsidRDefault="00E93A3D" w:rsidP="00450F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 xml:space="preserve"> Процедуры кодирования и декодирования работ осуществляется   </w:t>
      </w:r>
      <w:r w:rsidR="00C10F27" w:rsidRPr="00DD11A5">
        <w:rPr>
          <w:rFonts w:ascii="Times New Roman" w:hAnsi="Times New Roman"/>
          <w:bCs/>
          <w:sz w:val="24"/>
          <w:szCs w:val="24"/>
        </w:rPr>
        <w:t xml:space="preserve">членом оргкомитета школьного этапа олимпиады на </w:t>
      </w:r>
      <w:r w:rsidR="00450F88">
        <w:rPr>
          <w:rFonts w:ascii="Times New Roman" w:hAnsi="Times New Roman"/>
          <w:bCs/>
          <w:sz w:val="24"/>
          <w:szCs w:val="24"/>
        </w:rPr>
        <w:t xml:space="preserve">площадке проведения олимпиады, </w:t>
      </w:r>
      <w:r w:rsidR="00C10F27" w:rsidRPr="00DD11A5">
        <w:rPr>
          <w:rFonts w:ascii="Times New Roman" w:hAnsi="Times New Roman"/>
          <w:bCs/>
          <w:sz w:val="24"/>
          <w:szCs w:val="24"/>
        </w:rPr>
        <w:t>координирующим организацию и проведение школьного этапа олимпиады</w:t>
      </w:r>
      <w:r w:rsidR="00E00228" w:rsidRPr="00DD11A5">
        <w:rPr>
          <w:rFonts w:ascii="Times New Roman" w:hAnsi="Times New Roman"/>
          <w:bCs/>
          <w:sz w:val="24"/>
          <w:szCs w:val="24"/>
        </w:rPr>
        <w:t xml:space="preserve">. </w:t>
      </w:r>
    </w:p>
    <w:p w:rsidR="00E00228" w:rsidRPr="00DD11A5" w:rsidRDefault="00E00228" w:rsidP="00450F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 xml:space="preserve">Апелляция. </w:t>
      </w:r>
    </w:p>
    <w:p w:rsidR="00E00228" w:rsidRPr="00DD11A5" w:rsidRDefault="00E00228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>Участник олимпиады вправе подать апелляцию о нес</w:t>
      </w:r>
      <w:r w:rsidR="00450F88">
        <w:rPr>
          <w:rFonts w:ascii="Times New Roman" w:hAnsi="Times New Roman"/>
          <w:bCs/>
          <w:sz w:val="24"/>
          <w:szCs w:val="24"/>
        </w:rPr>
        <w:t>огласии с выставленными баллами</w:t>
      </w:r>
      <w:r w:rsidRPr="00DD11A5">
        <w:rPr>
          <w:rFonts w:ascii="Times New Roman" w:hAnsi="Times New Roman"/>
          <w:bCs/>
          <w:sz w:val="24"/>
          <w:szCs w:val="24"/>
        </w:rPr>
        <w:t>.</w:t>
      </w:r>
    </w:p>
    <w:p w:rsidR="00E00228" w:rsidRPr="00DD11A5" w:rsidRDefault="00E00228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Дата проведения </w:t>
      </w:r>
      <w:r w:rsidR="00DD11A5" w:rsidRPr="00DD11A5">
        <w:rPr>
          <w:rFonts w:ascii="Times New Roman" w:hAnsi="Times New Roman"/>
          <w:sz w:val="24"/>
          <w:szCs w:val="24"/>
        </w:rPr>
        <w:t>апелляции</w:t>
      </w:r>
      <w:r w:rsidRPr="00DD11A5">
        <w:rPr>
          <w:rFonts w:ascii="Times New Roman" w:hAnsi="Times New Roman"/>
          <w:sz w:val="24"/>
          <w:szCs w:val="24"/>
        </w:rPr>
        <w:t xml:space="preserve"> </w:t>
      </w:r>
      <w:r w:rsidR="00DD11A5" w:rsidRPr="00DD11A5">
        <w:rPr>
          <w:rFonts w:ascii="Times New Roman" w:hAnsi="Times New Roman"/>
          <w:sz w:val="24"/>
          <w:szCs w:val="24"/>
        </w:rPr>
        <w:t>устанавливается</w:t>
      </w:r>
      <w:r w:rsidRPr="00DD11A5">
        <w:rPr>
          <w:rFonts w:ascii="Times New Roman" w:hAnsi="Times New Roman"/>
          <w:sz w:val="24"/>
          <w:szCs w:val="24"/>
        </w:rPr>
        <w:t xml:space="preserve"> оргкомитетом, время и место проведения апелляции </w:t>
      </w:r>
      <w:r w:rsidR="00DD11A5" w:rsidRPr="00DD11A5">
        <w:rPr>
          <w:rFonts w:ascii="Times New Roman" w:hAnsi="Times New Roman"/>
          <w:sz w:val="24"/>
          <w:szCs w:val="24"/>
        </w:rPr>
        <w:t>устанавливается</w:t>
      </w:r>
      <w:r w:rsidRPr="00DD11A5">
        <w:rPr>
          <w:rFonts w:ascii="Times New Roman" w:hAnsi="Times New Roman"/>
          <w:sz w:val="24"/>
          <w:szCs w:val="24"/>
        </w:rPr>
        <w:t xml:space="preserve"> </w:t>
      </w:r>
      <w:r w:rsidR="00DD11A5" w:rsidRPr="00DD11A5">
        <w:rPr>
          <w:rFonts w:ascii="Times New Roman" w:hAnsi="Times New Roman"/>
          <w:sz w:val="24"/>
          <w:szCs w:val="24"/>
        </w:rPr>
        <w:t>площадкой</w:t>
      </w:r>
      <w:r w:rsidR="00450F88">
        <w:rPr>
          <w:rFonts w:ascii="Times New Roman" w:hAnsi="Times New Roman"/>
          <w:sz w:val="24"/>
          <w:szCs w:val="24"/>
        </w:rPr>
        <w:t xml:space="preserve"> проведения школьного этапа</w:t>
      </w:r>
      <w:r w:rsidRPr="00DD11A5">
        <w:rPr>
          <w:rFonts w:ascii="Times New Roman" w:hAnsi="Times New Roman"/>
          <w:sz w:val="24"/>
          <w:szCs w:val="24"/>
        </w:rPr>
        <w:t xml:space="preserve">. </w:t>
      </w:r>
    </w:p>
    <w:p w:rsidR="00E00228" w:rsidRPr="00DD11A5" w:rsidRDefault="00E00228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 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 </w:t>
      </w:r>
    </w:p>
    <w:p w:rsidR="00E00228" w:rsidRPr="00DD11A5" w:rsidRDefault="00E00228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>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е проведения апелляции с использованием информационно-коммуникационных технологий форму подачи заявления на апелляцию определяет оргкомитет</w:t>
      </w:r>
      <w:r w:rsidR="00AF136B">
        <w:rPr>
          <w:rFonts w:ascii="Times New Roman" w:hAnsi="Times New Roman"/>
          <w:sz w:val="24"/>
          <w:szCs w:val="24"/>
        </w:rPr>
        <w:t>.</w:t>
      </w:r>
    </w:p>
    <w:p w:rsidR="00E00228" w:rsidRPr="00DD11A5" w:rsidRDefault="007464DA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7464DA" w:rsidRPr="00DD11A5" w:rsidRDefault="007464DA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Для проведения апелляции организатором на площадке проведения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 </w:t>
      </w:r>
    </w:p>
    <w:p w:rsidR="007464DA" w:rsidRPr="00DD11A5" w:rsidRDefault="007464DA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</w:t>
      </w:r>
    </w:p>
    <w:p w:rsidR="007464DA" w:rsidRPr="00DD11A5" w:rsidRDefault="007464DA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:rsidR="007464DA" w:rsidRPr="00DD11A5" w:rsidRDefault="007464DA" w:rsidP="00450F8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апелляционной комиссии. </w:t>
      </w:r>
    </w:p>
    <w:p w:rsidR="007464DA" w:rsidRPr="00DD11A5" w:rsidRDefault="007464DA" w:rsidP="00450F88">
      <w:pPr>
        <w:pStyle w:val="a3"/>
        <w:numPr>
          <w:ilvl w:val="2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>В случае равенства голосов председатель комиссии имеет право решающего голоса.</w:t>
      </w:r>
    </w:p>
    <w:p w:rsidR="007464DA" w:rsidRPr="00DD11A5" w:rsidRDefault="007464DA" w:rsidP="00450F88">
      <w:pPr>
        <w:pStyle w:val="a3"/>
        <w:numPr>
          <w:ilvl w:val="2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Апелляционная комиссия может принять следующие решения: </w:t>
      </w:r>
    </w:p>
    <w:p w:rsidR="007464DA" w:rsidRPr="00DD11A5" w:rsidRDefault="007464DA" w:rsidP="00450F88">
      <w:pPr>
        <w:pStyle w:val="Default"/>
        <w:ind w:left="142" w:hanging="142"/>
        <w:jc w:val="both"/>
        <w:rPr>
          <w:color w:val="auto"/>
        </w:rPr>
      </w:pPr>
      <w:r w:rsidRPr="00DD11A5">
        <w:rPr>
          <w:color w:val="auto"/>
        </w:rPr>
        <w:t xml:space="preserve">- отклонить апелляцию, сохранив количество баллов; </w:t>
      </w:r>
    </w:p>
    <w:p w:rsidR="007464DA" w:rsidRPr="00DD11A5" w:rsidRDefault="007464DA" w:rsidP="00450F88">
      <w:pPr>
        <w:pStyle w:val="Default"/>
        <w:ind w:left="142" w:hanging="142"/>
        <w:jc w:val="both"/>
        <w:rPr>
          <w:color w:val="auto"/>
        </w:rPr>
      </w:pPr>
      <w:r w:rsidRPr="00DD11A5">
        <w:rPr>
          <w:color w:val="auto"/>
        </w:rPr>
        <w:t xml:space="preserve">- удовлетворить апелляцию с понижением количества баллов; </w:t>
      </w:r>
    </w:p>
    <w:p w:rsidR="007464DA" w:rsidRPr="00DD11A5" w:rsidRDefault="007464DA" w:rsidP="00450F88">
      <w:pPr>
        <w:pStyle w:val="Default"/>
        <w:ind w:left="142" w:hanging="142"/>
        <w:jc w:val="both"/>
        <w:rPr>
          <w:color w:val="auto"/>
        </w:rPr>
      </w:pPr>
      <w:r w:rsidRPr="00DD11A5">
        <w:rPr>
          <w:color w:val="auto"/>
        </w:rPr>
        <w:t xml:space="preserve">- удовлетворить апелляцию с повышением количества баллов. </w:t>
      </w:r>
    </w:p>
    <w:p w:rsidR="007464DA" w:rsidRPr="00DD11A5" w:rsidRDefault="007464DA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lastRenderedPageBreak/>
        <w:t xml:space="preserve">1.5.12. Апелляционная комиссия по итогам проведения апелляции информирует участников олимпиады о принятом решении. </w:t>
      </w:r>
    </w:p>
    <w:p w:rsidR="007464DA" w:rsidRPr="00DD11A5" w:rsidRDefault="007464DA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>1.5.13.</w:t>
      </w:r>
      <w:r w:rsidR="00AF136B">
        <w:rPr>
          <w:rFonts w:ascii="Times New Roman" w:hAnsi="Times New Roman"/>
          <w:sz w:val="24"/>
          <w:szCs w:val="24"/>
        </w:rPr>
        <w:t xml:space="preserve"> </w:t>
      </w:r>
      <w:r w:rsidRPr="00DD11A5">
        <w:rPr>
          <w:rFonts w:ascii="Times New Roman" w:hAnsi="Times New Roman"/>
          <w:sz w:val="24"/>
          <w:szCs w:val="24"/>
        </w:rPr>
        <w:t xml:space="preserve">Решение апелляционной комиссии является окончательным. </w:t>
      </w:r>
    </w:p>
    <w:p w:rsidR="007464DA" w:rsidRPr="00DD11A5" w:rsidRDefault="007464DA" w:rsidP="00450F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1.5.14. Решения апелляционной комиссии оформляются протоколами по установленной организатором форме. </w:t>
      </w:r>
    </w:p>
    <w:p w:rsidR="00DD11A5" w:rsidRPr="00DD11A5" w:rsidRDefault="007464DA" w:rsidP="00450F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>1.6.  Порядок проверки и оценивания работ</w:t>
      </w:r>
      <w:r w:rsidR="00DD11A5" w:rsidRPr="00DD11A5">
        <w:rPr>
          <w:rFonts w:ascii="Times New Roman" w:hAnsi="Times New Roman"/>
          <w:bCs/>
          <w:sz w:val="24"/>
          <w:szCs w:val="24"/>
        </w:rPr>
        <w:t>.</w:t>
      </w:r>
    </w:p>
    <w:p w:rsidR="00DD11A5" w:rsidRPr="00DD11A5" w:rsidRDefault="00DD11A5" w:rsidP="00450F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>1.6.1. Проверк</w:t>
      </w:r>
      <w:r w:rsidR="00450F88">
        <w:rPr>
          <w:rFonts w:ascii="Times New Roman" w:hAnsi="Times New Roman"/>
          <w:bCs/>
          <w:sz w:val="24"/>
          <w:szCs w:val="24"/>
        </w:rPr>
        <w:t>а и оценивание работ участников</w:t>
      </w:r>
      <w:r w:rsidR="007464DA" w:rsidRPr="00DD11A5">
        <w:rPr>
          <w:rFonts w:ascii="Times New Roman" w:hAnsi="Times New Roman"/>
          <w:bCs/>
          <w:sz w:val="24"/>
          <w:szCs w:val="24"/>
        </w:rPr>
        <w:t xml:space="preserve"> проводится в сроки, установленные организатором </w:t>
      </w:r>
      <w:r w:rsidR="006D6688" w:rsidRPr="00DD11A5">
        <w:rPr>
          <w:rFonts w:ascii="Times New Roman" w:hAnsi="Times New Roman"/>
          <w:bCs/>
          <w:sz w:val="24"/>
          <w:szCs w:val="24"/>
        </w:rPr>
        <w:t>школьного</w:t>
      </w:r>
      <w:r w:rsidR="007464DA" w:rsidRPr="00DD11A5">
        <w:rPr>
          <w:rFonts w:ascii="Times New Roman" w:hAnsi="Times New Roman"/>
          <w:bCs/>
          <w:sz w:val="24"/>
          <w:szCs w:val="24"/>
        </w:rPr>
        <w:t xml:space="preserve"> этапа. </w:t>
      </w:r>
    </w:p>
    <w:p w:rsidR="00DD11A5" w:rsidRPr="00DD11A5" w:rsidRDefault="00DD11A5" w:rsidP="00450F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 xml:space="preserve">1.6.2. </w:t>
      </w:r>
      <w:r w:rsidR="006D6688" w:rsidRPr="00DD11A5">
        <w:rPr>
          <w:rFonts w:ascii="Times New Roman" w:hAnsi="Times New Roman"/>
          <w:bCs/>
          <w:sz w:val="24"/>
          <w:szCs w:val="24"/>
        </w:rPr>
        <w:t>Работы</w:t>
      </w:r>
      <w:r w:rsidRPr="00DD11A5">
        <w:rPr>
          <w:rFonts w:ascii="Times New Roman" w:hAnsi="Times New Roman"/>
          <w:bCs/>
          <w:sz w:val="24"/>
          <w:szCs w:val="24"/>
        </w:rPr>
        <w:t xml:space="preserve"> участников школьного этапа проверяются жюри олимпиады, создаваемое в местах </w:t>
      </w:r>
      <w:r w:rsidR="006D6688" w:rsidRPr="00DD11A5">
        <w:rPr>
          <w:rFonts w:ascii="Times New Roman" w:hAnsi="Times New Roman"/>
          <w:bCs/>
          <w:sz w:val="24"/>
          <w:szCs w:val="24"/>
        </w:rPr>
        <w:t>проведения</w:t>
      </w:r>
      <w:r w:rsidRPr="00DD11A5">
        <w:rPr>
          <w:rFonts w:ascii="Times New Roman" w:hAnsi="Times New Roman"/>
          <w:bCs/>
          <w:sz w:val="24"/>
          <w:szCs w:val="24"/>
        </w:rPr>
        <w:t xml:space="preserve"> школьного этапа олимпиады. Количество членов жюри не может быть меньше пяти человек. 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 xml:space="preserve">1.6.3. </w:t>
      </w:r>
      <w:r w:rsidR="007464DA" w:rsidRPr="00DD11A5">
        <w:rPr>
          <w:rFonts w:ascii="Times New Roman" w:hAnsi="Times New Roman"/>
          <w:bCs/>
          <w:sz w:val="24"/>
          <w:szCs w:val="24"/>
        </w:rPr>
        <w:t xml:space="preserve">До начала проверки </w:t>
      </w:r>
      <w:r w:rsidR="007464DA" w:rsidRPr="00DD11A5">
        <w:rPr>
          <w:rFonts w:ascii="Times New Roman" w:hAnsi="Times New Roman"/>
          <w:sz w:val="24"/>
          <w:szCs w:val="24"/>
        </w:rPr>
        <w:t xml:space="preserve">жюри подробно знакомится с критериями оценивания каждого из заданий. </w:t>
      </w:r>
    </w:p>
    <w:p w:rsidR="00DD11A5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>1.6. 4. По итогам проверки жюри составляет протокол с предварительными результатами.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>1.7. Пр</w:t>
      </w:r>
      <w:r w:rsidR="007464DA" w:rsidRPr="00DD11A5">
        <w:rPr>
          <w:rFonts w:ascii="Times New Roman" w:hAnsi="Times New Roman"/>
          <w:bCs/>
          <w:sz w:val="24"/>
          <w:szCs w:val="24"/>
        </w:rPr>
        <w:t>оцедуры анализа заданий олимпиады и их решений, процедуры показа проверенных работ</w:t>
      </w:r>
      <w:r w:rsidRPr="00DD11A5">
        <w:rPr>
          <w:rFonts w:ascii="Times New Roman" w:hAnsi="Times New Roman"/>
          <w:bCs/>
          <w:sz w:val="24"/>
          <w:szCs w:val="24"/>
        </w:rPr>
        <w:t>.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bCs/>
          <w:sz w:val="24"/>
          <w:szCs w:val="24"/>
        </w:rPr>
        <w:t xml:space="preserve">1.7.1. </w:t>
      </w:r>
      <w:r w:rsidR="007464DA" w:rsidRPr="00DD11A5">
        <w:rPr>
          <w:rFonts w:ascii="Times New Roman" w:hAnsi="Times New Roman"/>
          <w:sz w:val="24"/>
          <w:szCs w:val="24"/>
        </w:rPr>
        <w:t xml:space="preserve"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1.7.2. </w:t>
      </w:r>
      <w:r w:rsidR="007464DA" w:rsidRPr="00DD11A5">
        <w:rPr>
          <w:rFonts w:ascii="Times New Roman" w:hAnsi="Times New Roman"/>
          <w:sz w:val="24"/>
          <w:szCs w:val="24"/>
        </w:rPr>
        <w:t xml:space="preserve">Анализ заданий и их решений осуществляют члены жюри школьного этапа олимпиады. 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1.7.3. </w:t>
      </w:r>
      <w:r w:rsidR="007464DA" w:rsidRPr="00DD11A5">
        <w:rPr>
          <w:rFonts w:ascii="Times New Roman" w:hAnsi="Times New Roman"/>
          <w:sz w:val="24"/>
          <w:szCs w:val="24"/>
        </w:rPr>
        <w:t xml:space="preserve"> 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 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1.7.4. </w:t>
      </w:r>
      <w:r w:rsidR="007464DA" w:rsidRPr="00DD11A5">
        <w:rPr>
          <w:rFonts w:ascii="Times New Roman" w:hAnsi="Times New Roman"/>
          <w:sz w:val="24"/>
          <w:szCs w:val="24"/>
        </w:rPr>
        <w:t>Показ работ осуществляется в сроки, уставленные оргкомитетом</w:t>
      </w:r>
      <w:r w:rsidRPr="00DD11A5">
        <w:rPr>
          <w:rFonts w:ascii="Times New Roman" w:hAnsi="Times New Roman"/>
          <w:sz w:val="24"/>
          <w:szCs w:val="24"/>
        </w:rPr>
        <w:t>.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1.7.5. </w:t>
      </w:r>
      <w:r w:rsidR="007464DA" w:rsidRPr="00DD11A5">
        <w:rPr>
          <w:rFonts w:ascii="Times New Roman" w:hAnsi="Times New Roman"/>
          <w:sz w:val="24"/>
          <w:szCs w:val="24"/>
        </w:rPr>
        <w:t xml:space="preserve"> Показ осуществляется после проведения процедуры анализа решений заданий школьного этапа олимпиады. 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1.7.6. </w:t>
      </w:r>
      <w:r w:rsidR="007464DA" w:rsidRPr="00DD11A5">
        <w:rPr>
          <w:rFonts w:ascii="Times New Roman" w:hAnsi="Times New Roman"/>
          <w:sz w:val="24"/>
          <w:szCs w:val="24"/>
        </w:rPr>
        <w:t xml:space="preserve">Показ работы осуществляется лично участнику олимпиады, выполнившему данную работу. </w:t>
      </w:r>
      <w:r w:rsidRPr="00DD11A5">
        <w:rPr>
          <w:rFonts w:ascii="Times New Roman" w:hAnsi="Times New Roman"/>
          <w:sz w:val="24"/>
          <w:szCs w:val="24"/>
        </w:rPr>
        <w:t xml:space="preserve"> </w:t>
      </w:r>
      <w:r w:rsidR="007464DA" w:rsidRPr="00DD11A5">
        <w:rPr>
          <w:rFonts w:ascii="Times New Roman" w:hAnsi="Times New Roman"/>
          <w:sz w:val="24"/>
          <w:szCs w:val="24"/>
        </w:rPr>
        <w:t xml:space="preserve"> </w:t>
      </w:r>
    </w:p>
    <w:p w:rsidR="007464DA" w:rsidRPr="00DD11A5" w:rsidRDefault="00DD11A5" w:rsidP="0045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A5">
        <w:rPr>
          <w:rFonts w:ascii="Times New Roman" w:hAnsi="Times New Roman"/>
          <w:sz w:val="24"/>
          <w:szCs w:val="24"/>
        </w:rPr>
        <w:t xml:space="preserve">1.7.7. </w:t>
      </w:r>
      <w:r w:rsidR="007464DA" w:rsidRPr="00DD11A5">
        <w:rPr>
          <w:rFonts w:ascii="Times New Roman" w:hAnsi="Times New Roman"/>
          <w:sz w:val="24"/>
          <w:szCs w:val="24"/>
        </w:rPr>
        <w:t xml:space="preserve">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</w:t>
      </w:r>
    </w:p>
    <w:p w:rsidR="00E055A1" w:rsidRPr="00DD11A5" w:rsidRDefault="00E055A1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055A1" w:rsidRDefault="00E055A1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0F88" w:rsidRPr="00DD11A5" w:rsidRDefault="00450F88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055A1" w:rsidRPr="00DD11A5" w:rsidRDefault="00DD11A5" w:rsidP="00E055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D11A5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E055A1" w:rsidRPr="00DD11A5">
        <w:rPr>
          <w:rFonts w:ascii="Times New Roman" w:hAnsi="Times New Roman"/>
          <w:b/>
          <w:bCs/>
          <w:sz w:val="24"/>
          <w:szCs w:val="24"/>
        </w:rPr>
        <w:t>. Необходимое материально-техническое обеспечение для выполнения</w:t>
      </w:r>
    </w:p>
    <w:p w:rsidR="00FD5DDA" w:rsidRPr="00DD11A5" w:rsidRDefault="00FD5DDA" w:rsidP="00FD5D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36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2023"/>
        <w:gridCol w:w="1925"/>
        <w:gridCol w:w="4414"/>
      </w:tblGrid>
      <w:tr w:rsidR="00FD5DDA" w:rsidRPr="00DD11A5" w:rsidTr="00C10F27">
        <w:trPr>
          <w:tblHeader/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Предмет и ссылки на доступ к заданиям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2077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 Форма проведения, количество туров, продолжительность для классов</w:t>
            </w: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D11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2077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дин   </w:t>
            </w:r>
            <w:r w:rsidR="00450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ур</w:t>
            </w:r>
            <w:r w:rsidRPr="00DD11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- письменный</w:t>
            </w:r>
          </w:p>
          <w:p w:rsidR="00FD5DDA" w:rsidRPr="00DD11A5" w:rsidRDefault="00FD5DDA" w:rsidP="00C10F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 xml:space="preserve">Длительность письменного тура составляет: </w:t>
            </w:r>
          </w:p>
          <w:p w:rsidR="00FD5DDA" w:rsidRPr="00DD11A5" w:rsidRDefault="00FD5DDA" w:rsidP="00C10F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 xml:space="preserve">5–6 класс – 45–60 минут; </w:t>
            </w:r>
          </w:p>
          <w:p w:rsidR="00FD5DDA" w:rsidRPr="00DD11A5" w:rsidRDefault="00FD5DDA" w:rsidP="00C10F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 xml:space="preserve">7–8 класс – 60–90 минут; </w:t>
            </w:r>
          </w:p>
          <w:p w:rsidR="00FD5DDA" w:rsidRPr="00DD11A5" w:rsidRDefault="00450F88" w:rsidP="00C10F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–11 класс – 90–120 минут.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5000" w:type="pct"/>
            <w:gridSpan w:val="4"/>
            <w:shd w:val="clear" w:color="auto" w:fill="FFFF00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D11A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Астрономия  (</w:t>
            </w:r>
            <w:proofErr w:type="gramEnd"/>
            <w:r w:rsidRPr="00DD11A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на платформе ОЦ Сириус)</w:t>
            </w:r>
            <w:r w:rsidRPr="00DD1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5000" w:type="pct"/>
            <w:gridSpan w:val="4"/>
            <w:shd w:val="clear" w:color="auto" w:fill="FFFF00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Биология (на платформе ОЦ Сириус)</w:t>
            </w:r>
            <w:r w:rsidRPr="00DD1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2077" w:type="pct"/>
            <w:shd w:val="clear" w:color="auto" w:fill="auto"/>
            <w:hideMark/>
          </w:tcPr>
          <w:p w:rsidR="00FD5DDA" w:rsidRPr="00DD11A5" w:rsidRDefault="00450F88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ва тура</w:t>
            </w:r>
            <w:r w:rsidR="00FD5DDA"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="00FD5DDA" w:rsidRPr="00DD11A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оретический и тестовый</w:t>
            </w:r>
            <w:r w:rsidR="00FD5DDA" w:rsidRPr="00DD11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оретический тур. </w:t>
            </w:r>
          </w:p>
          <w:p w:rsidR="00FD5DDA" w:rsidRPr="00DD11A5" w:rsidRDefault="00450F88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t xml:space="preserve"> класс – 1 академический час (45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 8 класс – 1 астрономический час (60 минут); </w:t>
            </w:r>
          </w:p>
          <w:p w:rsidR="00FD5DDA" w:rsidRPr="00DD11A5" w:rsidRDefault="00450F88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,11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t xml:space="preserve"> класс – 2 академических часа (90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стовый тур</w:t>
            </w:r>
            <w:r w:rsidRPr="00DD11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5, 6,7,8 класс – 0,5 астрономического часа (30 минут);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9,10,11 класс – 1 академический час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(45 минут).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5000" w:type="pct"/>
            <w:gridSpan w:val="4"/>
            <w:shd w:val="clear" w:color="auto" w:fill="FFFF00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(на платформе ОЦ Сириус)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 </w:t>
            </w: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мировая художественная культура)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, 10, 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6,7,8,9,10,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F88">
              <w:rPr>
                <w:rFonts w:ascii="Times New Roman" w:hAnsi="Times New Roman"/>
                <w:b/>
                <w:i/>
                <w:sz w:val="24"/>
                <w:szCs w:val="24"/>
              </w:rPr>
              <w:t>Два</w:t>
            </w:r>
            <w:r w:rsidRPr="00DD11A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тура  -</w:t>
            </w:r>
            <w:proofErr w:type="gramEnd"/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1A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оретический и творческий</w:t>
            </w:r>
            <w:r w:rsidRPr="00DD11A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оретический тур. 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5–6 классы – 2 академических часа (90 минут);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–8 классы – 3 академических часа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135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9,10,11 класс – 4 академических часа (180 минут)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ворческий тур.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Задание творческого тура – защита социокультурного проекта в форме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презентации.  </w:t>
            </w:r>
          </w:p>
          <w:p w:rsidR="00FD5DDA" w:rsidRPr="00DD11A5" w:rsidRDefault="00450F88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–6,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t xml:space="preserve"> 7–8 классы – до 10 минут на одну презентацию проекта; </w:t>
            </w:r>
          </w:p>
          <w:p w:rsidR="00FD5DDA" w:rsidRPr="00DD11A5" w:rsidRDefault="00450F88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t xml:space="preserve">, 10, 11 класс – до 15 минут на одну презентацию проекта.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lastRenderedPageBreak/>
              <w:t>Тема проекта: ИВАНОВО-город трудовой доблести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анский язык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ин тур - письменный.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6 класс – 2 академических часа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(90 минут);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8,9,10,11 класс – 3 академических </w:t>
            </w:r>
          </w:p>
          <w:p w:rsidR="00FD5DDA" w:rsidRPr="00DD11A5" w:rsidRDefault="00450F88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а (135 минут);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Один тур- письменный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6 класс – 1 академический час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(45 минут);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7,8,9,10,11 класс – 2 академических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часа (90 минут) 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Итальянский язык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7, 8-9, 10-11</w:t>
            </w:r>
            <w:r w:rsidRPr="00DD11A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-7, 8-9, 10-11 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дин тур - письменный.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5,6,7,8, 9,1</w:t>
            </w:r>
            <w:r w:rsidR="00450F88">
              <w:rPr>
                <w:rFonts w:ascii="Times New Roman" w:hAnsi="Times New Roman"/>
                <w:sz w:val="24"/>
                <w:szCs w:val="24"/>
              </w:rPr>
              <w:t>0,11 класс – 2 часа (120 минут)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  <w:r w:rsidRPr="00DD11A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дин тур - письменный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,6 класс – 60 минут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8 класс – 75 минут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9,10,11 класс – 90 минут.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дин тур - письменный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,6,7,8 класс – 2 академических часа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90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9,10,11 класс – 4 академических часа (180 минут).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5000" w:type="pct"/>
            <w:gridSpan w:val="4"/>
            <w:shd w:val="clear" w:color="auto" w:fill="FFFF00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(на платформе ОЦ Сириус)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  <w:r w:rsidRPr="00DD11A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а тура- устный и письменный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письменного тура составляет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,6 класс – 2 академических часа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90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8 класс – 3 академических часа (135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9,10,11 класс – 4 академических часа (180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тный тур.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Длительность подготовки к устному индивидуально-групповому туру составляет: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,6 класс – 30 минут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8 класс – 1 академический час (45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,10,11 класс – 1 астрономический час (60 минут); 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AF136B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, 7-8, 9-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6, 7, 8, 9, 10, 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Один письменный тур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6 класс – 1 академический час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45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–8 класс – 2 академических часа (60 минут);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9–11 класс – 2 академических часа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90 минут). 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3D78CF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,7-8,9,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2077" w:type="pct"/>
            <w:shd w:val="clear" w:color="auto" w:fill="auto"/>
            <w:hideMark/>
          </w:tcPr>
          <w:p w:rsidR="00FD5DDA" w:rsidRPr="00DD11A5" w:rsidRDefault="00450F88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ва</w:t>
            </w:r>
            <w:r w:rsidR="00FD5DDA"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ура – теоретический и практический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теоретического тура составляет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– 1 академический час (45 минут) для каждой возрастной группы </w:t>
            </w:r>
            <w:r w:rsidRPr="00DD11A5">
              <w:rPr>
                <w:rFonts w:ascii="Times New Roman" w:hAnsi="Times New Roman"/>
                <w:sz w:val="24"/>
                <w:szCs w:val="24"/>
              </w:rPr>
              <w:br/>
            </w: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й тур</w:t>
            </w:r>
            <w:r w:rsidR="00450F88">
              <w:rPr>
                <w:rFonts w:ascii="Times New Roman" w:hAnsi="Times New Roman"/>
                <w:sz w:val="24"/>
                <w:szCs w:val="24"/>
              </w:rPr>
              <w:t>: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время не регламентировано</w:t>
            </w:r>
            <w:r w:rsidR="003D78CF">
              <w:rPr>
                <w:rFonts w:ascii="Times New Roman" w:hAnsi="Times New Roman"/>
                <w:sz w:val="24"/>
                <w:szCs w:val="24"/>
              </w:rPr>
              <w:t>, с 7 по 11 классы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9, 10, 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9, 10, 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Один письменный тур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9,10,11 класс – 2</w:t>
            </w:r>
            <w:r w:rsidR="00450F88">
              <w:rPr>
                <w:rFonts w:ascii="Times New Roman" w:hAnsi="Times New Roman"/>
                <w:sz w:val="24"/>
                <w:szCs w:val="24"/>
              </w:rPr>
              <w:t xml:space="preserve"> академических часа (90 </w:t>
            </w:r>
            <w:proofErr w:type="gramStart"/>
            <w:r w:rsidRPr="00DD11A5">
              <w:rPr>
                <w:rFonts w:ascii="Times New Roman" w:hAnsi="Times New Roman"/>
                <w:sz w:val="24"/>
                <w:szCs w:val="24"/>
              </w:rPr>
              <w:t xml:space="preserve">минут)  </w:t>
            </w:r>
            <w:proofErr w:type="gramEnd"/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4, 5, 6, 7, 8, 9, 10, 11</w:t>
            </w:r>
            <w:r w:rsidRPr="00DD11A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4, 5, 6, 7, 8, 9, 10, 11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Один письменный тур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4,5,6 класс – 1 астрономический час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60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8 класс – 1,5 астрономических часа (90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9,10,11 класс – 2 астрономических часа (120 минут) 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3D78CF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9,10,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t>11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– независимо в каждой из двух номинаций</w:t>
            </w:r>
          </w:p>
        </w:tc>
        <w:tc>
          <w:tcPr>
            <w:tcW w:w="2077" w:type="pct"/>
            <w:shd w:val="clear" w:color="auto" w:fill="auto"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ва тура – теоретический и практический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теоретического тура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5DDA" w:rsidRPr="00DD11A5" w:rsidRDefault="00450F88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  <w:r w:rsidR="00FD5DDA" w:rsidRPr="00DD11A5">
              <w:rPr>
                <w:rFonts w:ascii="Times New Roman" w:hAnsi="Times New Roman"/>
                <w:sz w:val="24"/>
                <w:szCs w:val="24"/>
              </w:rPr>
              <w:t xml:space="preserve"> класс – 1 академический час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(45 минут); </w:t>
            </w:r>
          </w:p>
          <w:p w:rsidR="00FD5DDA" w:rsidRPr="00DD11A5" w:rsidRDefault="00FD5DDA" w:rsidP="00450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8,9,10,11 класс – 2 академических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часа (90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практического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тура: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 класс – 1 академический час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45 минут); </w:t>
            </w:r>
          </w:p>
          <w:p w:rsidR="00FD5DDA" w:rsidRPr="00DD11A5" w:rsidRDefault="00FD5DDA" w:rsidP="00450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 ,8,9,10,11класс – 2 академических </w:t>
            </w:r>
          </w:p>
          <w:p w:rsidR="00FD5DDA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часа (90 минут)</w:t>
            </w:r>
          </w:p>
          <w:p w:rsidR="00052EF6" w:rsidRPr="00C3482F" w:rsidRDefault="00052EF6" w:rsidP="00052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482F" w:rsidRPr="00C3482F" w:rsidRDefault="00C3482F" w:rsidP="00C348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482F" w:rsidRPr="00DD11A5" w:rsidRDefault="00C3482F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DDA" w:rsidRPr="00DD11A5" w:rsidTr="00C10F27">
        <w:trPr>
          <w:tblCellSpacing w:w="0" w:type="dxa"/>
        </w:trPr>
        <w:tc>
          <w:tcPr>
            <w:tcW w:w="5000" w:type="pct"/>
            <w:gridSpan w:val="4"/>
            <w:shd w:val="clear" w:color="auto" w:fill="FFFF00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ка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(на платформе ОЦ Сириус)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2 тура – теоретико-методический и практический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Теоретико-методический тур</w:t>
            </w:r>
            <w:r w:rsidR="00450F88">
              <w:rPr>
                <w:rFonts w:ascii="Times New Roman" w:hAnsi="Times New Roman"/>
                <w:sz w:val="24"/>
                <w:szCs w:val="24"/>
              </w:rPr>
              <w:t xml:space="preserve">: 5,6,7,8,9,10,11 – 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  <w:p w:rsidR="00FD5DDA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й тур: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время не регламентировано </w:t>
            </w:r>
          </w:p>
          <w:p w:rsidR="00052EF6" w:rsidRPr="00DD11A5" w:rsidRDefault="00052EF6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2077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а тура- устный и письменный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ительность </w:t>
            </w:r>
            <w:r w:rsidRPr="00DD11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исьменного тура </w:t>
            </w: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ет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,6,7,8 класс – 1 академический час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45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9,10,11 класс – 2 академических часа (90 минут).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Длительность устного тура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,6 класс – подготовка – 3 минуты, устный ответ – 1–2 минуты (всего 5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8 класс – подготовка – 4 минуты, устный ответ – 1–3 минуты (всего 7 минут); 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9,10,11 класс – подготовка – 5 минуты, устный ответ – 2–3 минуты (всего 8 минут).</w:t>
            </w:r>
          </w:p>
        </w:tc>
      </w:tr>
      <w:tr w:rsidR="00FD5DDA" w:rsidRPr="00DD11A5" w:rsidTr="00C10F27">
        <w:trPr>
          <w:trHeight w:val="745"/>
          <w:tblCellSpacing w:w="0" w:type="dxa"/>
        </w:trPr>
        <w:tc>
          <w:tcPr>
            <w:tcW w:w="5000" w:type="pct"/>
            <w:gridSpan w:val="4"/>
            <w:shd w:val="clear" w:color="auto" w:fill="FFFF00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(на платформе ОЦ Сириус)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952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7–8, 9, 10–11</w:t>
            </w:r>
          </w:p>
        </w:tc>
        <w:tc>
          <w:tcPr>
            <w:tcW w:w="906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7, 8, 9, 10, 11</w:t>
            </w:r>
          </w:p>
        </w:tc>
        <w:tc>
          <w:tcPr>
            <w:tcW w:w="2077" w:type="pct"/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Один письменный тур</w:t>
            </w:r>
          </w:p>
          <w:p w:rsidR="00FD5DDA" w:rsidRPr="00DD11A5" w:rsidRDefault="00FD5DDA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Длительность тура для всех возрастных категорий (7–11 класс) составляет 1 академический час (45 минут).</w:t>
            </w:r>
          </w:p>
        </w:tc>
      </w:tr>
      <w:tr w:rsidR="00FD5DDA" w:rsidRPr="00DD11A5" w:rsidTr="00C10F27">
        <w:trPr>
          <w:tblCellSpacing w:w="0" w:type="dxa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7, 8-9, 10- 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6,7, 8, 9, 10, 11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77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6"/>
              <w:gridCol w:w="1288"/>
              <w:gridCol w:w="2578"/>
            </w:tblGrid>
            <w:tr w:rsidR="00FD5DDA" w:rsidRPr="00DD11A5" w:rsidTr="00C10F27">
              <w:trPr>
                <w:trHeight w:val="109"/>
              </w:trPr>
              <w:tc>
                <w:tcPr>
                  <w:tcW w:w="5154" w:type="dxa"/>
                  <w:gridSpan w:val="2"/>
                  <w:vMerge w:val="restart"/>
                </w:tcPr>
                <w:p w:rsidR="00FD5DDA" w:rsidRPr="00DD11A5" w:rsidRDefault="00FD5DDA" w:rsidP="00C10F2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дин письменный</w:t>
                  </w: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ур </w:t>
                  </w:r>
                </w:p>
                <w:p w:rsidR="00FD5DDA" w:rsidRPr="00DD11A5" w:rsidRDefault="00FD5DDA" w:rsidP="00C10F2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5, 6, 7 класс -90 минут </w:t>
                  </w:r>
                </w:p>
                <w:p w:rsidR="00FD5DDA" w:rsidRPr="00DD11A5" w:rsidRDefault="00FD5DDA" w:rsidP="00C10F2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8, 9 класс 120 минут </w:t>
                  </w:r>
                </w:p>
              </w:tc>
              <w:tc>
                <w:tcPr>
                  <w:tcW w:w="2578" w:type="dxa"/>
                </w:tcPr>
                <w:p w:rsidR="00FD5DDA" w:rsidRPr="00DD11A5" w:rsidRDefault="00FD5DDA" w:rsidP="00C10F2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120 минут </w:t>
                  </w:r>
                </w:p>
              </w:tc>
            </w:tr>
            <w:tr w:rsidR="00FD5DDA" w:rsidRPr="00DD11A5" w:rsidTr="00C10F27">
              <w:trPr>
                <w:trHeight w:val="109"/>
              </w:trPr>
              <w:tc>
                <w:tcPr>
                  <w:tcW w:w="5154" w:type="dxa"/>
                  <w:gridSpan w:val="2"/>
                  <w:vMerge/>
                </w:tcPr>
                <w:p w:rsidR="00FD5DDA" w:rsidRPr="00DD11A5" w:rsidRDefault="00FD5DDA" w:rsidP="00C10F2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FD5DDA" w:rsidRPr="00DD11A5" w:rsidRDefault="00FD5DDA" w:rsidP="00C10F2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150 минут </w:t>
                  </w:r>
                </w:p>
              </w:tc>
            </w:tr>
            <w:tr w:rsidR="00FD5DDA" w:rsidRPr="00DD11A5" w:rsidTr="00C10F27">
              <w:trPr>
                <w:trHeight w:val="109"/>
              </w:trPr>
              <w:tc>
                <w:tcPr>
                  <w:tcW w:w="3866" w:type="dxa"/>
                </w:tcPr>
                <w:p w:rsidR="00FD5DDA" w:rsidRPr="00DD11A5" w:rsidRDefault="00FD5DDA" w:rsidP="00C10F2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>10, 11 класс -150 мину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0"/>
                  </w:tblGrid>
                  <w:tr w:rsidR="00FD5DDA" w:rsidRPr="00DD11A5" w:rsidTr="00C10F27">
                    <w:trPr>
                      <w:trHeight w:val="109"/>
                    </w:trPr>
                    <w:tc>
                      <w:tcPr>
                        <w:tcW w:w="1050" w:type="dxa"/>
                      </w:tcPr>
                      <w:p w:rsidR="00FD5DDA" w:rsidRPr="00DD11A5" w:rsidRDefault="00FD5DDA" w:rsidP="00C10F27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D5DDA" w:rsidRPr="00DD11A5" w:rsidRDefault="00FD5DDA" w:rsidP="00C10F2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6" w:type="dxa"/>
                  <w:gridSpan w:val="2"/>
                </w:tcPr>
                <w:p w:rsidR="00FD5DDA" w:rsidRPr="00DD11A5" w:rsidRDefault="00FD5DDA" w:rsidP="00C10F2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150 минут </w:t>
                  </w:r>
                </w:p>
              </w:tc>
            </w:tr>
          </w:tbl>
          <w:p w:rsidR="00FD5DDA" w:rsidRPr="00DD11A5" w:rsidRDefault="00FD5DDA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DDA" w:rsidRPr="00DD11A5" w:rsidRDefault="00FD5DDA" w:rsidP="00FD5DD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6A6" w:rsidRDefault="004D76A6">
      <w:pPr>
        <w:rPr>
          <w:rFonts w:ascii="Times New Roman" w:hAnsi="Times New Roman"/>
          <w:sz w:val="24"/>
          <w:szCs w:val="24"/>
        </w:rPr>
      </w:pPr>
    </w:p>
    <w:p w:rsidR="006D6688" w:rsidRDefault="006D6688">
      <w:pPr>
        <w:rPr>
          <w:rFonts w:ascii="Times New Roman" w:hAnsi="Times New Roman"/>
          <w:sz w:val="24"/>
          <w:szCs w:val="24"/>
        </w:rPr>
      </w:pPr>
    </w:p>
    <w:p w:rsidR="006D6688" w:rsidRPr="00C3482F" w:rsidRDefault="006D6688" w:rsidP="00C3482F">
      <w:pPr>
        <w:jc w:val="center"/>
        <w:rPr>
          <w:rFonts w:ascii="Times New Roman" w:hAnsi="Times New Roman"/>
          <w:b/>
          <w:sz w:val="24"/>
          <w:szCs w:val="24"/>
        </w:rPr>
      </w:pPr>
      <w:r w:rsidRPr="00C3482F">
        <w:rPr>
          <w:rFonts w:ascii="Times New Roman" w:hAnsi="Times New Roman"/>
          <w:b/>
          <w:sz w:val="24"/>
          <w:szCs w:val="24"/>
        </w:rPr>
        <w:lastRenderedPageBreak/>
        <w:t xml:space="preserve">Сроки проверки работ, показа работ, разбора заданий, проведения апелляций, </w:t>
      </w:r>
      <w:r w:rsidR="00265821" w:rsidRPr="00C3482F">
        <w:rPr>
          <w:rFonts w:ascii="Times New Roman" w:hAnsi="Times New Roman"/>
          <w:b/>
          <w:sz w:val="24"/>
          <w:szCs w:val="24"/>
        </w:rPr>
        <w:t>предоставления</w:t>
      </w:r>
      <w:r w:rsidRPr="00C3482F">
        <w:rPr>
          <w:rFonts w:ascii="Times New Roman" w:hAnsi="Times New Roman"/>
          <w:b/>
          <w:sz w:val="24"/>
          <w:szCs w:val="24"/>
        </w:rPr>
        <w:t xml:space="preserve"> итоговых протоколов, публикации итоговых протоколов в сети интернет на сайтах площадок проведения.</w:t>
      </w:r>
    </w:p>
    <w:tbl>
      <w:tblPr>
        <w:tblW w:w="52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1984"/>
        <w:gridCol w:w="2038"/>
        <w:gridCol w:w="2097"/>
        <w:gridCol w:w="2097"/>
      </w:tblGrid>
      <w:tr w:rsidR="006D6688" w:rsidRPr="006D6688" w:rsidTr="00450F88">
        <w:tc>
          <w:tcPr>
            <w:tcW w:w="270" w:type="pct"/>
            <w:shd w:val="clear" w:color="auto" w:fill="auto"/>
            <w:vAlign w:val="center"/>
          </w:tcPr>
          <w:p w:rsidR="006D6688" w:rsidRPr="00450F88" w:rsidRDefault="006D6688" w:rsidP="006D6688">
            <w:pPr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D6688" w:rsidRPr="00450F88" w:rsidRDefault="006D6688" w:rsidP="00450F8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50F88">
              <w:rPr>
                <w:rFonts w:ascii="Times New Roman" w:hAnsi="Times New Roman"/>
                <w:b/>
              </w:rPr>
              <w:t>Дата</w:t>
            </w:r>
            <w:r w:rsidR="00C3482F" w:rsidRPr="00450F88">
              <w:rPr>
                <w:rFonts w:ascii="Times New Roman" w:hAnsi="Times New Roman"/>
                <w:b/>
              </w:rPr>
              <w:t xml:space="preserve"> олимпиады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D6688" w:rsidRPr="00450F88" w:rsidRDefault="006D6688" w:rsidP="00450F88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72" w:type="pct"/>
          </w:tcPr>
          <w:p w:rsidR="00450F88" w:rsidRPr="00450F88" w:rsidRDefault="00450F88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450F88" w:rsidRPr="00450F88" w:rsidRDefault="00450F88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6D6688" w:rsidRPr="00450F88" w:rsidRDefault="00265821" w:rsidP="00450F88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Сроки п</w:t>
            </w:r>
            <w:r w:rsidR="006D6688" w:rsidRPr="00450F88">
              <w:rPr>
                <w:rFonts w:ascii="Times New Roman" w:hAnsi="Times New Roman"/>
                <w:b/>
              </w:rPr>
              <w:t>роверк</w:t>
            </w:r>
            <w:r w:rsidRPr="00450F88">
              <w:rPr>
                <w:rFonts w:ascii="Times New Roman" w:hAnsi="Times New Roman"/>
                <w:b/>
              </w:rPr>
              <w:t>и</w:t>
            </w:r>
            <w:r w:rsidR="006D6688" w:rsidRPr="00450F88">
              <w:rPr>
                <w:rFonts w:ascii="Times New Roman" w:hAnsi="Times New Roman"/>
                <w:b/>
              </w:rPr>
              <w:t xml:space="preserve"> работ, публикация предварительных протоко</w:t>
            </w:r>
            <w:r w:rsidR="00B16CA2" w:rsidRPr="00450F88">
              <w:rPr>
                <w:rFonts w:ascii="Times New Roman" w:hAnsi="Times New Roman"/>
                <w:b/>
              </w:rPr>
              <w:t>ло</w:t>
            </w:r>
            <w:r w:rsidR="006D6688" w:rsidRPr="00450F88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000" w:type="pct"/>
          </w:tcPr>
          <w:p w:rsidR="00450F88" w:rsidRPr="00450F88" w:rsidRDefault="00450F88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450F88" w:rsidRPr="00450F88" w:rsidRDefault="00450F88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6D6688" w:rsidRPr="00450F88" w:rsidRDefault="00265821" w:rsidP="00450F88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Сроки проведения разбора заданий, п</w:t>
            </w:r>
            <w:r w:rsidR="006D6688" w:rsidRPr="00450F88">
              <w:rPr>
                <w:rFonts w:ascii="Times New Roman" w:hAnsi="Times New Roman"/>
                <w:b/>
              </w:rPr>
              <w:t>оказ</w:t>
            </w:r>
            <w:r w:rsidRPr="00450F88">
              <w:rPr>
                <w:rFonts w:ascii="Times New Roman" w:hAnsi="Times New Roman"/>
                <w:b/>
              </w:rPr>
              <w:t>а</w:t>
            </w:r>
            <w:r w:rsidR="006D6688" w:rsidRPr="00450F88">
              <w:rPr>
                <w:rFonts w:ascii="Times New Roman" w:hAnsi="Times New Roman"/>
                <w:b/>
              </w:rPr>
              <w:t xml:space="preserve"> работ, апелляци</w:t>
            </w:r>
            <w:r w:rsidRPr="00450F88"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1000" w:type="pct"/>
          </w:tcPr>
          <w:p w:rsidR="006D6688" w:rsidRPr="00450F88" w:rsidRDefault="00265821" w:rsidP="00450F88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Сроки предоставления итоговых протоколов, публикации итоговых протоколов в сети интернет на сайтах площадок проведения.</w:t>
            </w:r>
          </w:p>
        </w:tc>
      </w:tr>
      <w:tr w:rsidR="006D6688" w:rsidRPr="006D6688" w:rsidTr="00450F88">
        <w:trPr>
          <w:trHeight w:val="790"/>
        </w:trPr>
        <w:tc>
          <w:tcPr>
            <w:tcW w:w="270" w:type="pct"/>
            <w:shd w:val="clear" w:color="auto" w:fill="auto"/>
            <w:vAlign w:val="center"/>
          </w:tcPr>
          <w:p w:rsidR="006D6688" w:rsidRPr="006D6688" w:rsidRDefault="006D6688" w:rsidP="006D6688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D6688" w:rsidRPr="006D6688" w:rsidRDefault="006D6688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8 сентября 2021 </w:t>
            </w:r>
            <w:r w:rsidR="007C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D6688" w:rsidRPr="006D6688" w:rsidRDefault="006D6688" w:rsidP="006D6688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2" w:type="pct"/>
          </w:tcPr>
          <w:p w:rsidR="006D6688" w:rsidRPr="006D6688" w:rsidRDefault="00265821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 сентября 2021</w:t>
            </w:r>
          </w:p>
        </w:tc>
        <w:tc>
          <w:tcPr>
            <w:tcW w:w="1000" w:type="pct"/>
          </w:tcPr>
          <w:p w:rsidR="006D6688" w:rsidRPr="006D6688" w:rsidRDefault="00450F88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16 сентября </w:t>
            </w:r>
            <w:r w:rsidR="0026582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0" w:type="pct"/>
          </w:tcPr>
          <w:p w:rsidR="006D6688" w:rsidRPr="006D6688" w:rsidRDefault="00265821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ентября 2021</w:t>
            </w:r>
          </w:p>
        </w:tc>
      </w:tr>
      <w:tr w:rsidR="00265821" w:rsidRPr="006D6688" w:rsidTr="00450F88">
        <w:trPr>
          <w:trHeight w:val="803"/>
        </w:trPr>
        <w:tc>
          <w:tcPr>
            <w:tcW w:w="270" w:type="pct"/>
            <w:shd w:val="clear" w:color="auto" w:fill="auto"/>
            <w:vAlign w:val="center"/>
          </w:tcPr>
          <w:p w:rsidR="00265821" w:rsidRPr="006D6688" w:rsidRDefault="00265821" w:rsidP="006D6688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65821" w:rsidRPr="006D6688" w:rsidRDefault="00265821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9 сентября 2021 </w:t>
            </w:r>
            <w:r w:rsidR="007C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65821" w:rsidRPr="006D6688" w:rsidRDefault="00265821" w:rsidP="006D6688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2" w:type="pct"/>
          </w:tcPr>
          <w:p w:rsidR="00265821" w:rsidRPr="006D6688" w:rsidRDefault="00265821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6CA2">
              <w:rPr>
                <w:rFonts w:ascii="Times New Roman" w:hAnsi="Times New Roman"/>
                <w:sz w:val="24"/>
                <w:szCs w:val="24"/>
              </w:rPr>
              <w:t>-14 сентября 2021</w:t>
            </w:r>
          </w:p>
        </w:tc>
        <w:tc>
          <w:tcPr>
            <w:tcW w:w="1000" w:type="pct"/>
          </w:tcPr>
          <w:p w:rsidR="00265821" w:rsidRPr="006D6688" w:rsidRDefault="00B16CA2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 сентября 2021</w:t>
            </w:r>
          </w:p>
        </w:tc>
        <w:tc>
          <w:tcPr>
            <w:tcW w:w="1000" w:type="pct"/>
          </w:tcPr>
          <w:p w:rsidR="00265821" w:rsidRPr="006D6688" w:rsidRDefault="00B16CA2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 2021</w:t>
            </w:r>
          </w:p>
        </w:tc>
      </w:tr>
      <w:tr w:rsidR="00B16CA2" w:rsidRPr="006D6688" w:rsidTr="00450F88">
        <w:trPr>
          <w:trHeight w:val="800"/>
        </w:trPr>
        <w:tc>
          <w:tcPr>
            <w:tcW w:w="270" w:type="pct"/>
            <w:shd w:val="clear" w:color="auto" w:fill="auto"/>
            <w:vAlign w:val="center"/>
          </w:tcPr>
          <w:p w:rsidR="00B16CA2" w:rsidRPr="006D6688" w:rsidRDefault="00B16CA2" w:rsidP="006D6688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16CA2" w:rsidRPr="006D6688" w:rsidRDefault="00B16CA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10 сентября 2021 </w:t>
            </w:r>
            <w:r w:rsidR="007C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B16CA2" w:rsidRPr="006D6688" w:rsidRDefault="00B16CA2" w:rsidP="006D6688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72" w:type="pct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сентября 2021</w:t>
            </w:r>
          </w:p>
        </w:tc>
        <w:tc>
          <w:tcPr>
            <w:tcW w:w="1000" w:type="pct"/>
          </w:tcPr>
          <w:p w:rsidR="00B16CA2" w:rsidRPr="006D6688" w:rsidRDefault="00B16CA2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 сентября 2021</w:t>
            </w:r>
          </w:p>
        </w:tc>
        <w:tc>
          <w:tcPr>
            <w:tcW w:w="1000" w:type="pct"/>
          </w:tcPr>
          <w:p w:rsidR="00B16CA2" w:rsidRPr="006D6688" w:rsidRDefault="00B16CA2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 2021</w:t>
            </w:r>
          </w:p>
        </w:tc>
      </w:tr>
      <w:tr w:rsidR="00B16CA2" w:rsidRPr="006D6688" w:rsidTr="00450F88">
        <w:trPr>
          <w:trHeight w:val="1096"/>
        </w:trPr>
        <w:tc>
          <w:tcPr>
            <w:tcW w:w="270" w:type="pct"/>
            <w:shd w:val="clear" w:color="auto" w:fill="auto"/>
            <w:vAlign w:val="center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16CA2" w:rsidRPr="006D6688" w:rsidRDefault="00B16CA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13 сентября 2021 </w:t>
            </w:r>
            <w:r w:rsidR="007C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72" w:type="pct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сентября 2021</w:t>
            </w:r>
          </w:p>
        </w:tc>
        <w:tc>
          <w:tcPr>
            <w:tcW w:w="1000" w:type="pct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 сентября 2021</w:t>
            </w:r>
          </w:p>
        </w:tc>
        <w:tc>
          <w:tcPr>
            <w:tcW w:w="1000" w:type="pct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 2021</w:t>
            </w:r>
          </w:p>
        </w:tc>
      </w:tr>
      <w:tr w:rsidR="00B16CA2" w:rsidRPr="006D6688" w:rsidTr="00450F88">
        <w:trPr>
          <w:trHeight w:val="1070"/>
        </w:trPr>
        <w:tc>
          <w:tcPr>
            <w:tcW w:w="270" w:type="pct"/>
            <w:shd w:val="clear" w:color="auto" w:fill="auto"/>
            <w:vAlign w:val="center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16CA2" w:rsidRPr="006D6688" w:rsidRDefault="00B16CA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14 сентября 2021 </w:t>
            </w:r>
            <w:r w:rsidR="007C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72" w:type="pct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 сентября 2021</w:t>
            </w:r>
          </w:p>
        </w:tc>
        <w:tc>
          <w:tcPr>
            <w:tcW w:w="1000" w:type="pct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3 сентября 2021</w:t>
            </w:r>
          </w:p>
        </w:tc>
        <w:tc>
          <w:tcPr>
            <w:tcW w:w="1000" w:type="pct"/>
          </w:tcPr>
          <w:p w:rsidR="00B16CA2" w:rsidRPr="006D6688" w:rsidRDefault="00B16CA2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 2021</w:t>
            </w:r>
          </w:p>
        </w:tc>
      </w:tr>
      <w:tr w:rsidR="007C5B82" w:rsidRPr="006D6688" w:rsidTr="00450F88">
        <w:trPr>
          <w:trHeight w:val="1070"/>
        </w:trPr>
        <w:tc>
          <w:tcPr>
            <w:tcW w:w="270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15 сентября 2021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4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 2021</w:t>
            </w:r>
          </w:p>
        </w:tc>
      </w:tr>
      <w:tr w:rsidR="007C5B82" w:rsidRPr="006D6688" w:rsidTr="00450F88">
        <w:trPr>
          <w:trHeight w:val="959"/>
        </w:trPr>
        <w:tc>
          <w:tcPr>
            <w:tcW w:w="270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 20 сентября 2021  </w:t>
            </w:r>
            <w:r w:rsidRPr="006D66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 2021</w:t>
            </w:r>
          </w:p>
        </w:tc>
      </w:tr>
      <w:tr w:rsidR="007C5B82" w:rsidRPr="006D6688" w:rsidTr="00450F88">
        <w:trPr>
          <w:trHeight w:val="751"/>
        </w:trPr>
        <w:tc>
          <w:tcPr>
            <w:tcW w:w="270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450F88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сентября </w:t>
            </w:r>
            <w:r w:rsidR="007C5B82" w:rsidRPr="006D668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7C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4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1</w:t>
            </w:r>
          </w:p>
        </w:tc>
      </w:tr>
      <w:tr w:rsidR="007C5B82" w:rsidRPr="006D6688" w:rsidTr="00450F88">
        <w:trPr>
          <w:trHeight w:val="762"/>
        </w:trPr>
        <w:tc>
          <w:tcPr>
            <w:tcW w:w="270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22 сентября 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– 30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1</w:t>
            </w:r>
          </w:p>
        </w:tc>
      </w:tr>
      <w:tr w:rsidR="007C5B82" w:rsidRPr="006D6688" w:rsidTr="00450F88">
        <w:trPr>
          <w:trHeight w:val="761"/>
        </w:trPr>
        <w:tc>
          <w:tcPr>
            <w:tcW w:w="270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450F88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сентября </w:t>
            </w:r>
            <w:r w:rsidR="007C5B82" w:rsidRPr="006D668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7C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 -1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 2021</w:t>
            </w:r>
          </w:p>
        </w:tc>
      </w:tr>
      <w:tr w:rsidR="007C5B82" w:rsidRPr="006D6688" w:rsidTr="00450F88">
        <w:trPr>
          <w:trHeight w:val="773"/>
        </w:trPr>
        <w:tc>
          <w:tcPr>
            <w:tcW w:w="270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24 сентября 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- 29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-4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ктября 2021</w:t>
            </w:r>
          </w:p>
        </w:tc>
      </w:tr>
      <w:tr w:rsidR="007C5B82" w:rsidRPr="006D6688" w:rsidTr="00450F88">
        <w:trPr>
          <w:trHeight w:val="913"/>
        </w:trPr>
        <w:tc>
          <w:tcPr>
            <w:tcW w:w="270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27 сентября 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 сен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 2021</w:t>
            </w:r>
          </w:p>
        </w:tc>
      </w:tr>
      <w:tr w:rsidR="007C5B82" w:rsidRPr="006D6688" w:rsidTr="00450F88">
        <w:trPr>
          <w:trHeight w:val="745"/>
        </w:trPr>
        <w:tc>
          <w:tcPr>
            <w:tcW w:w="270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8D5EDC">
              <w:rPr>
                <w:rFonts w:ascii="Times New Roman" w:hAnsi="Times New Roman"/>
                <w:sz w:val="24"/>
                <w:szCs w:val="24"/>
              </w:rPr>
              <w:t xml:space="preserve">28 сент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972" w:type="pct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- 1 октября 2021</w:t>
            </w:r>
          </w:p>
        </w:tc>
        <w:tc>
          <w:tcPr>
            <w:tcW w:w="1000" w:type="pct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октября 2021</w:t>
            </w:r>
          </w:p>
        </w:tc>
        <w:tc>
          <w:tcPr>
            <w:tcW w:w="1000" w:type="pct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ктября 2021</w:t>
            </w:r>
          </w:p>
        </w:tc>
      </w:tr>
      <w:tr w:rsidR="007C5B82" w:rsidRPr="006D6688" w:rsidTr="00450F88">
        <w:trPr>
          <w:trHeight w:val="601"/>
        </w:trPr>
        <w:tc>
          <w:tcPr>
            <w:tcW w:w="270" w:type="pct"/>
            <w:shd w:val="clear" w:color="auto" w:fill="auto"/>
            <w:vAlign w:val="center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30 сентября 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6 октября 2021 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 2021</w:t>
            </w:r>
          </w:p>
        </w:tc>
      </w:tr>
      <w:tr w:rsidR="007C5B82" w:rsidRPr="006D6688" w:rsidTr="00450F88">
        <w:trPr>
          <w:trHeight w:val="701"/>
        </w:trPr>
        <w:tc>
          <w:tcPr>
            <w:tcW w:w="270" w:type="pct"/>
            <w:shd w:val="clear" w:color="auto" w:fill="auto"/>
            <w:vAlign w:val="center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D6688">
              <w:rPr>
                <w:rFonts w:ascii="Times New Roman" w:hAnsi="Times New Roman"/>
                <w:sz w:val="24"/>
                <w:szCs w:val="24"/>
              </w:rPr>
              <w:t xml:space="preserve">октября 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 2021</w:t>
            </w:r>
          </w:p>
        </w:tc>
      </w:tr>
      <w:tr w:rsidR="007C5B82" w:rsidRPr="006D6688" w:rsidTr="00450F88">
        <w:trPr>
          <w:trHeight w:val="698"/>
        </w:trPr>
        <w:tc>
          <w:tcPr>
            <w:tcW w:w="270" w:type="pct"/>
            <w:shd w:val="clear" w:color="auto" w:fill="auto"/>
            <w:vAlign w:val="center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 xml:space="preserve">7 октября 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 2021</w:t>
            </w:r>
          </w:p>
        </w:tc>
      </w:tr>
      <w:tr w:rsidR="007C5B82" w:rsidRPr="006D6688" w:rsidTr="00450F88">
        <w:trPr>
          <w:trHeight w:val="853"/>
        </w:trPr>
        <w:tc>
          <w:tcPr>
            <w:tcW w:w="270" w:type="pct"/>
            <w:shd w:val="clear" w:color="auto" w:fill="auto"/>
            <w:vAlign w:val="center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0F88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6D668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 2021</w:t>
            </w:r>
          </w:p>
        </w:tc>
      </w:tr>
      <w:tr w:rsidR="007C5B82" w:rsidRPr="006D6688" w:rsidTr="00450F88">
        <w:trPr>
          <w:trHeight w:val="1559"/>
        </w:trPr>
        <w:tc>
          <w:tcPr>
            <w:tcW w:w="270" w:type="pct"/>
            <w:shd w:val="clear" w:color="auto" w:fill="auto"/>
            <w:vAlign w:val="center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C5B82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8D5ED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450F88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8D5EDC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972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 октября 2021</w:t>
            </w:r>
          </w:p>
        </w:tc>
        <w:tc>
          <w:tcPr>
            <w:tcW w:w="1000" w:type="pct"/>
          </w:tcPr>
          <w:p w:rsidR="007C5B82" w:rsidRPr="006D6688" w:rsidRDefault="007C5B82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 2021</w:t>
            </w:r>
          </w:p>
        </w:tc>
      </w:tr>
    </w:tbl>
    <w:p w:rsidR="006D6688" w:rsidRPr="00DD11A5" w:rsidRDefault="006D6688">
      <w:pPr>
        <w:rPr>
          <w:rFonts w:ascii="Times New Roman" w:hAnsi="Times New Roman"/>
          <w:sz w:val="24"/>
          <w:szCs w:val="24"/>
        </w:rPr>
      </w:pPr>
    </w:p>
    <w:sectPr w:rsidR="006D6688" w:rsidRPr="00DD11A5" w:rsidSect="00DD11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065C42"/>
    <w:multiLevelType w:val="hybridMultilevel"/>
    <w:tmpl w:val="CB1950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D0760"/>
    <w:multiLevelType w:val="multilevel"/>
    <w:tmpl w:val="2D207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FD0BBB"/>
    <w:multiLevelType w:val="multilevel"/>
    <w:tmpl w:val="2D207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F7"/>
    <w:rsid w:val="00052EF6"/>
    <w:rsid w:val="000A4D8E"/>
    <w:rsid w:val="00265821"/>
    <w:rsid w:val="00321B7A"/>
    <w:rsid w:val="003D78CF"/>
    <w:rsid w:val="00450F88"/>
    <w:rsid w:val="004D76A6"/>
    <w:rsid w:val="004F5993"/>
    <w:rsid w:val="006D6688"/>
    <w:rsid w:val="0072213A"/>
    <w:rsid w:val="007464DA"/>
    <w:rsid w:val="00753451"/>
    <w:rsid w:val="007C5B82"/>
    <w:rsid w:val="008363F7"/>
    <w:rsid w:val="008A35EC"/>
    <w:rsid w:val="008D5EDC"/>
    <w:rsid w:val="00AF136B"/>
    <w:rsid w:val="00B16CA2"/>
    <w:rsid w:val="00C10F27"/>
    <w:rsid w:val="00C3482F"/>
    <w:rsid w:val="00CA39B4"/>
    <w:rsid w:val="00DD11A5"/>
    <w:rsid w:val="00E00228"/>
    <w:rsid w:val="00E055A1"/>
    <w:rsid w:val="00E93A3D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FB6FF-5FB5-4DA9-A921-A3F160A6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A1"/>
    <w:pPr>
      <w:ind w:left="720"/>
      <w:contextualSpacing/>
    </w:pPr>
  </w:style>
  <w:style w:type="paragraph" w:customStyle="1" w:styleId="Default">
    <w:name w:val="Default"/>
    <w:rsid w:val="00E00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88A4-C226-4A8C-9D39-86956488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адан</dc:creator>
  <cp:keywords/>
  <dc:description/>
  <cp:lastModifiedBy>Belov</cp:lastModifiedBy>
  <cp:revision>10</cp:revision>
  <dcterms:created xsi:type="dcterms:W3CDTF">2021-08-18T12:07:00Z</dcterms:created>
  <dcterms:modified xsi:type="dcterms:W3CDTF">2021-08-30T12:21:00Z</dcterms:modified>
</cp:coreProperties>
</file>